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5D09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6C36-632E-4388-9B5E-BEC87FE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00:18:00Z</dcterms:created>
  <dcterms:modified xsi:type="dcterms:W3CDTF">2021-05-19T00:18:00Z</dcterms:modified>
</cp:coreProperties>
</file>